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238A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559D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6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96C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594"/>
    <w:rsid w:val="00DD1C4C"/>
    <w:rsid w:val="00DD23D2"/>
    <w:rsid w:val="00DD49CE"/>
    <w:rsid w:val="00DD5E33"/>
    <w:rsid w:val="00DE06AD"/>
    <w:rsid w:val="00DE3BB6"/>
    <w:rsid w:val="00DE3EF5"/>
    <w:rsid w:val="00DE43DF"/>
    <w:rsid w:val="00DE559D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43A6-4EC8-441D-BE29-99EEE27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7:00Z</dcterms:created>
  <dcterms:modified xsi:type="dcterms:W3CDTF">2023-10-23T12:17:00Z</dcterms:modified>
</cp:coreProperties>
</file>